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0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69"/>
        <w:gridCol w:w="3099"/>
        <w:gridCol w:w="1101"/>
        <w:gridCol w:w="7016"/>
        <w:gridCol w:w="1429"/>
        <w:gridCol w:w="2880"/>
        <w:gridCol w:w="1811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17805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DRIANA LISSETTE ALVAREZ BATR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555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71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222.32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WELLINGTON FRANCO MORAL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AL CONSEJO NACIONAL DE ÁREAS PROTEGIDAS -CON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296.58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889.29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111.1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,166.74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074.26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LAN EMILIO WINTER HERNÁ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0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6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ENRIQUE BAC MOLLINEDO</w:t>
            </w:r>
          </w:p>
        </w:tc>
        <w:tc>
          <w:tcPr>
            <w:tcW w:w="11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70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1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8/02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74F0ED3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8:1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